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18 vom 4. Mai 2018</w:t>
      </w:r>
    </w:p>
    <w:p>
      <w:r>
        <w:t>GE Cour de justice, 2018-05-04, FR</w:t>
      </w:r>
    </w:p>
    <w:p>
      <w:r>
        <w:rPr>
          <w:b/>
        </w:rPr>
        <w:t xml:space="preserve">Quelle: </w:t>
      </w:r>
      <w:r>
        <w:t>https://mcp.opencaselaw.ch/entscheid/ge_gerichte_A_791_2018</w:t>
      </w:r>
    </w:p>
    <w:p>
      <w:r>
        <w:t>FR: GE_GERICHTE A/791/2018 du 4 mai 2018</w:t>
      </w:r>
    </w:p>
    <w:p>
      <w:r>
        <w:t>IT: GE_GERICHTE A/791/2018 del 4 maggio 2018</w:t>
      </w:r>
    </w:p>
    <w:p>
      <w:pPr>
        <w:pStyle w:val="Heading2"/>
      </w:pPr>
      <w:r>
        <w:t>Volltext</w:t>
      </w:r>
    </w:p>
    <w:p>
      <w:r>
        <w:t>Genève Cour de justice (Cour de droit public) Chambre administrative 04.05.2018 A/791/2018</w:t>
      </w:r>
    </w:p>
    <w:p>
      <w:r>
        <w:t>A/791/2018 ATA/428/2018 du 04.05.2018 ( FORMA ) , IRRECEVABLE RÉPUBLIQUE ET CANTON DE GENÈVE POUVOIR JUDICIAIRE A/791/2018 - FORMA ATA/ 428/2018 COUR DE JUSTICE Chambre administrative Arrêt du 4 mai 2018 1 ère section dans la cause A______, B______ , C______ , D______ , E______ , F______ , enfants mineurs, agissant par leur père Monsieur G______ et Monsieur G______ contre DÉPARTEMENT DE L'INSTRUCTION PUBLIQUE, DE LA CULTURE ET DU SPORT Considérant : que, le 7 mars 2018, Monsieur G______ a formé un recours auprès de la chambre administrative de la Cour de justice (ci-après : la chambre administrative) contre les six décisions rendues le 20 février 2018 par le département de l’instruction publique, de la culture et du sport (ci-après : DIP) refusant l’admission à l’école publique genevoise de ses enfants A______, B______, C______, D______, E______, F______; que, par lettre datée du 8 mars 2018, envoyée sous pli simple, la chambre de céans a invité le recourant à s'acquitter d'une avance de frais d'un montant de CHF 400.- dans un délai échéant le 7 avril 2018, sous peine d'irrecevabilité de leur recours (art. 86 al. 2 de la loi sur la procédure administrative du 12 septembre 1985 - LPA - E 5 10) ; que sans nouvelles de sa part, un rappel lui a été adressé le 13 avril 2018 par plis simple et recommandé, avec un ultime délai au 28 avril 2018, pour s'acquitter de l'avance de frais et qu'à défaut, le recours serait déclaré irrecevable ; que le courrier recommandé a été distribué le 17 avril 2018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s les recours interjetés le 7 mars 2018 par Monsieur G______ contre les décisions du 20 février 2018 prise par le département de l’instruction publique, de la culture et du sport, relatives à ses enfants A______, B______, C______, D______, E______, F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G______ ainsi qu’au département de l’instruction publique, de la culture et du sport. Siégeant : Mme Payot Zen-Ruffinen, présidente, MM. Thélin et Pagan, juges Au nom de la chambre administrative : la greffière P. Hug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